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434FD" w14:textId="129FB242" w:rsidR="003213FD" w:rsidRDefault="00D9271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05777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号（第２</w:t>
      </w:r>
      <w:r w:rsidR="006D76D6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5571ACD8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0500B9B5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07E10310" w14:textId="77777777" w:rsidR="003E7CBD" w:rsidRDefault="003E7CBD" w:rsidP="003E7CBD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伊根町商工会</w:t>
      </w:r>
    </w:p>
    <w:p w14:paraId="5E3F3A07" w14:textId="77777777" w:rsidR="003213FD" w:rsidRDefault="003E7CBD" w:rsidP="003E7CBD">
      <w:pPr>
        <w:adjustRightInd/>
        <w:spacing w:line="376" w:lineRule="exact"/>
        <w:ind w:left="236"/>
        <w:rPr>
          <w:rFonts w:ascii="ＭＳ 明朝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長　濱野　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3AA207BE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50FDEC2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3E7CBD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14:paraId="7CE1B767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7A45DF3A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6591BB2A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22C62748" w14:textId="77777777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3E7CBD">
        <w:rPr>
          <w:rFonts w:ascii="ＭＳ Ｐゴシック" w:eastAsia="ＭＳ Ｐゴシック" w:hAnsi="ＭＳ Ｐゴシック" w:hint="eastAsia"/>
        </w:rPr>
        <w:t>２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26DDB3A6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241AD84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CAA5BFF" w14:textId="77777777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3E982492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6DBFD432" w14:textId="77777777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3E7CBD">
        <w:rPr>
          <w:rFonts w:ascii="ＭＳ 明朝" w:hint="eastAsia"/>
        </w:rPr>
        <w:t>２</w:t>
      </w:r>
      <w:r>
        <w:rPr>
          <w:rFonts w:ascii="ＭＳ 明朝" w:hint="eastAsia"/>
        </w:rPr>
        <w:t>年度中小企業知恵の経営ステップアップ事業</w:t>
      </w:r>
    </w:p>
    <w:p w14:paraId="733C763A" w14:textId="77777777" w:rsidR="00CF36E2" w:rsidRDefault="00CF36E2">
      <w:pPr>
        <w:adjustRightInd/>
        <w:spacing w:line="376" w:lineRule="exact"/>
        <w:rPr>
          <w:rFonts w:ascii="ＭＳ 明朝"/>
        </w:rPr>
      </w:pPr>
    </w:p>
    <w:p w14:paraId="719076D8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</w:t>
      </w:r>
      <w:r w:rsidR="003E7CBD">
        <w:rPr>
          <w:rFonts w:ascii="ＭＳ 明朝" w:hint="eastAsia"/>
          <w:u w:val="single"/>
        </w:rPr>
        <w:t>京都府</w:t>
      </w:r>
      <w:r w:rsidR="00C914E6" w:rsidRPr="00C914E6">
        <w:rPr>
          <w:rFonts w:ascii="ＭＳ 明朝"/>
          <w:u w:val="single"/>
        </w:rPr>
        <w:t xml:space="preserve">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4E2C2C56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</w:t>
      </w:r>
      <w:r w:rsidR="003E7CBD">
        <w:rPr>
          <w:rFonts w:ascii="ＭＳ 明朝" w:hint="eastAsia"/>
          <w:u w:val="single"/>
        </w:rPr>
        <w:t>伊根町</w:t>
      </w:r>
      <w:r w:rsidRPr="00C914E6">
        <w:rPr>
          <w:rFonts w:ascii="ＭＳ 明朝"/>
          <w:u w:val="single"/>
        </w:rPr>
        <w:t xml:space="preserve">　　　　　　　　　　　　　　　　　　　　　　</w:t>
      </w:r>
    </w:p>
    <w:p w14:paraId="0FADC06D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17BBDFA1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1D7EE8A6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28AFF4E2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(</w:t>
      </w:r>
      <w:r w:rsidR="003E7CBD">
        <w:rPr>
          <w:rFonts w:ascii="ＭＳ 明朝" w:hint="eastAsia"/>
        </w:rPr>
        <w:t>ﾊﾟｰﾄ</w:t>
      </w:r>
      <w:r>
        <w:rPr>
          <w:rFonts w:ascii="ＭＳ 明朝" w:hint="eastAsia"/>
        </w:rPr>
        <w:t xml:space="preserve">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01524E02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288"/>
        <w:gridCol w:w="1289"/>
        <w:gridCol w:w="1289"/>
        <w:gridCol w:w="1289"/>
        <w:gridCol w:w="1289"/>
        <w:gridCol w:w="1289"/>
      </w:tblGrid>
      <w:tr w:rsidR="00C914E6" w:rsidRPr="00CF36E2" w14:paraId="5C05BA6F" w14:textId="77777777" w:rsidTr="00E25CD0">
        <w:tc>
          <w:tcPr>
            <w:tcW w:w="9150" w:type="dxa"/>
            <w:gridSpan w:val="7"/>
          </w:tcPr>
          <w:p w14:paraId="4D875647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4330D393" w14:textId="77777777" w:rsidTr="00CF36E2">
        <w:tc>
          <w:tcPr>
            <w:tcW w:w="1417" w:type="dxa"/>
          </w:tcPr>
          <w:p w14:paraId="62CE150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170AA70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0EB6BBC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134F251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5E4E2AE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77D1F547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4CBB988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53D871D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3194921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2BB614D0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034944D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2CE26DF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05A1FE6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32AA1D3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08136511" w14:textId="77777777" w:rsidTr="003E7CBD">
        <w:tc>
          <w:tcPr>
            <w:tcW w:w="1417" w:type="dxa"/>
            <w:vAlign w:val="center"/>
          </w:tcPr>
          <w:p w14:paraId="43319880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60B44821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  <w:vAlign w:val="center"/>
          </w:tcPr>
          <w:p w14:paraId="7F400DD3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575F50CF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7EAC0A75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291A34F9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6D6F01B5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56A16102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27EFC424" w14:textId="77777777" w:rsidTr="003E7CBD">
        <w:tc>
          <w:tcPr>
            <w:tcW w:w="1417" w:type="dxa"/>
            <w:vAlign w:val="center"/>
          </w:tcPr>
          <w:p w14:paraId="6B1900C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393F0C8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  <w:vAlign w:val="center"/>
          </w:tcPr>
          <w:p w14:paraId="42D0B990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5C6BA253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283F4244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1DDDE4B3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649B7121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3A4FF17B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3ECB14FF" w14:textId="77777777" w:rsidTr="003E7CBD">
        <w:tc>
          <w:tcPr>
            <w:tcW w:w="1417" w:type="dxa"/>
            <w:vAlign w:val="center"/>
          </w:tcPr>
          <w:p w14:paraId="3444655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3EF12A7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  <w:vAlign w:val="center"/>
          </w:tcPr>
          <w:p w14:paraId="44F6682D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3C075D7D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019A67C5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1B8B9E80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564C553D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496EE81A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1AD81510" w14:textId="77777777" w:rsidTr="003E7CBD">
        <w:tc>
          <w:tcPr>
            <w:tcW w:w="1417" w:type="dxa"/>
            <w:vAlign w:val="center"/>
          </w:tcPr>
          <w:p w14:paraId="0FF15587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386ADC2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  <w:vAlign w:val="center"/>
          </w:tcPr>
          <w:p w14:paraId="768DBD21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369D94D3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5663239D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345A2A62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0218BE1C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0A41D6BF" w14:textId="77777777" w:rsidR="00CF36E2" w:rsidRPr="00CF36E2" w:rsidRDefault="00CF36E2" w:rsidP="003E7CBD">
            <w:pPr>
              <w:adjustRightInd/>
              <w:spacing w:line="376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</w:tbl>
    <w:p w14:paraId="6EACCFB5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B781" w14:textId="77777777" w:rsidR="007C44F7" w:rsidRDefault="007C44F7">
      <w:r>
        <w:separator/>
      </w:r>
    </w:p>
  </w:endnote>
  <w:endnote w:type="continuationSeparator" w:id="0">
    <w:p w14:paraId="5F56599D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3997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0B9DC20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05777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E7CBD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D76D6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A9875"/>
  <w14:defaultImageDpi w14:val="0"/>
  <w15:docId w15:val="{2C800737-AAE5-4DA7-BD1D-8BD1E857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C01C-1BE5-4791-870C-5B60DA1E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yuma-kamitsuji</cp:lastModifiedBy>
  <cp:revision>5</cp:revision>
  <cp:lastPrinted>2020-11-11T05:15:00Z</cp:lastPrinted>
  <dcterms:created xsi:type="dcterms:W3CDTF">2020-03-25T01:56:00Z</dcterms:created>
  <dcterms:modified xsi:type="dcterms:W3CDTF">2020-11-17T01:33:00Z</dcterms:modified>
</cp:coreProperties>
</file>